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F97" w:rsidRDefault="007E6F97" w:rsidP="007E6F97">
      <w:pPr>
        <w:jc w:val="center"/>
        <w:rPr>
          <w:rFonts w:eastAsia="Calibri"/>
          <w:noProof/>
          <w:color w:val="000000"/>
          <w:sz w:val="28"/>
          <w:szCs w:val="28"/>
          <w:lang w:val="ru-RU"/>
        </w:rPr>
      </w:pPr>
    </w:p>
    <w:p w:rsidR="007E6F97" w:rsidRDefault="007E6F97" w:rsidP="007E6F97">
      <w:pPr>
        <w:jc w:val="center"/>
        <w:rPr>
          <w:rFonts w:eastAsia="Calibri"/>
          <w:noProof/>
          <w:color w:val="000000"/>
          <w:sz w:val="28"/>
          <w:szCs w:val="28"/>
          <w:lang w:val="ru-RU"/>
        </w:rPr>
      </w:pPr>
    </w:p>
    <w:p w:rsidR="001B1FAA" w:rsidRDefault="001B1FAA" w:rsidP="007E6F97">
      <w:pPr>
        <w:jc w:val="center"/>
        <w:rPr>
          <w:rFonts w:eastAsia="Calibri"/>
          <w:noProof/>
          <w:color w:val="000000"/>
          <w:sz w:val="28"/>
          <w:szCs w:val="28"/>
          <w:lang w:val="ru-RU"/>
        </w:rPr>
      </w:pPr>
    </w:p>
    <w:p w:rsidR="007E6F97" w:rsidRPr="007E6F97" w:rsidRDefault="008052BE" w:rsidP="001B1FAA">
      <w:pPr>
        <w:tabs>
          <w:tab w:val="left" w:pos="567"/>
        </w:tabs>
        <w:jc w:val="center"/>
        <w:rPr>
          <w:rFonts w:eastAsia="Calibri"/>
          <w:color w:val="000000"/>
          <w:sz w:val="28"/>
          <w:szCs w:val="28"/>
          <w:lang w:val="ru-RU" w:eastAsia="en-US"/>
        </w:rPr>
      </w:pPr>
      <w:r>
        <w:rPr>
          <w:rFonts w:eastAsia="Calibri"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F97" w:rsidRPr="007E6F97" w:rsidRDefault="007E6F97" w:rsidP="007E6F97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  <w:r w:rsidRPr="007E6F97">
        <w:rPr>
          <w:bCs/>
          <w:smallCaps/>
          <w:color w:val="000000"/>
          <w:sz w:val="28"/>
          <w:szCs w:val="28"/>
        </w:rPr>
        <w:t>УКРАЇНА</w:t>
      </w:r>
      <w:r w:rsidRPr="007E6F97">
        <w:rPr>
          <w:bCs/>
          <w:smallCaps/>
          <w:color w:val="000000"/>
          <w:sz w:val="28"/>
          <w:szCs w:val="28"/>
        </w:rPr>
        <w:br/>
      </w:r>
      <w:r w:rsidRPr="007E6F97">
        <w:rPr>
          <w:bCs/>
          <w:color w:val="000000"/>
          <w:sz w:val="28"/>
          <w:szCs w:val="28"/>
        </w:rPr>
        <w:t>МОГИЛІВ-ПОДІЛЬСЬКА МІСЬКА РАДА</w:t>
      </w:r>
      <w:r w:rsidRPr="007E6F97">
        <w:rPr>
          <w:bCs/>
          <w:color w:val="000000"/>
          <w:sz w:val="28"/>
          <w:szCs w:val="28"/>
        </w:rPr>
        <w:br/>
        <w:t>ВІННИЦЬКОЇ ОБЛАСТІ</w:t>
      </w:r>
    </w:p>
    <w:p w:rsidR="007E6F97" w:rsidRPr="007E6F97" w:rsidRDefault="007E6F97" w:rsidP="007E6F97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</w:rPr>
      </w:pPr>
      <w:r w:rsidRPr="007E6F97">
        <w:rPr>
          <w:b/>
          <w:bCs/>
          <w:color w:val="000000"/>
          <w:sz w:val="28"/>
          <w:szCs w:val="28"/>
        </w:rPr>
        <w:t>ВИКОНАВЧИЙ КОМІТЕТ</w:t>
      </w:r>
    </w:p>
    <w:p w:rsidR="007E6F97" w:rsidRDefault="008052BE" w:rsidP="007B01FB">
      <w:pPr>
        <w:jc w:val="center"/>
        <w:rPr>
          <w:b/>
          <w:bCs/>
          <w:color w:val="000000"/>
          <w:spacing w:val="80"/>
          <w:sz w:val="32"/>
          <w:szCs w:val="32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7E6F97" w:rsidRPr="007E6F97">
        <w:rPr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r w:rsidR="007E6F97" w:rsidRPr="007E6F97">
        <w:rPr>
          <w:b/>
          <w:bCs/>
          <w:color w:val="000000"/>
          <w:spacing w:val="80"/>
          <w:sz w:val="32"/>
          <w:szCs w:val="32"/>
        </w:rPr>
        <w:t>РІШЕННЯ №11</w:t>
      </w:r>
      <w:r w:rsidR="007E6F97">
        <w:rPr>
          <w:b/>
          <w:bCs/>
          <w:color w:val="000000"/>
          <w:spacing w:val="80"/>
          <w:sz w:val="32"/>
          <w:szCs w:val="32"/>
        </w:rPr>
        <w:t>9</w:t>
      </w:r>
    </w:p>
    <w:p w:rsidR="007B01FB" w:rsidRPr="007E6F97" w:rsidRDefault="007B01FB" w:rsidP="007B01FB">
      <w:pPr>
        <w:jc w:val="center"/>
        <w:rPr>
          <w:b/>
          <w:bCs/>
          <w:color w:val="000000"/>
          <w:spacing w:val="80"/>
          <w:sz w:val="28"/>
          <w:szCs w:val="28"/>
        </w:rPr>
      </w:pPr>
    </w:p>
    <w:p w:rsidR="007E6F97" w:rsidRDefault="007E6F97" w:rsidP="007B01FB">
      <w:pPr>
        <w:jc w:val="center"/>
        <w:rPr>
          <w:bCs/>
          <w:color w:val="000000"/>
          <w:sz w:val="28"/>
          <w:szCs w:val="28"/>
        </w:rPr>
      </w:pPr>
      <w:r w:rsidRPr="007E6F97">
        <w:rPr>
          <w:bCs/>
          <w:color w:val="000000"/>
          <w:sz w:val="28"/>
          <w:szCs w:val="28"/>
        </w:rPr>
        <w:t>Від 14.04.2023р.                                              м. Могилів-Подільський</w:t>
      </w:r>
    </w:p>
    <w:p w:rsidR="007E6F97" w:rsidRDefault="007E6F97" w:rsidP="007B01FB">
      <w:pPr>
        <w:jc w:val="right"/>
        <w:rPr>
          <w:bCs/>
          <w:color w:val="000000"/>
          <w:sz w:val="28"/>
          <w:szCs w:val="28"/>
        </w:rPr>
      </w:pPr>
    </w:p>
    <w:p w:rsidR="007E6F97" w:rsidRPr="007E6F97" w:rsidRDefault="007E6F97" w:rsidP="007B01FB">
      <w:pPr>
        <w:jc w:val="center"/>
        <w:rPr>
          <w:bCs/>
          <w:color w:val="000000"/>
          <w:sz w:val="28"/>
          <w:szCs w:val="28"/>
        </w:rPr>
      </w:pPr>
    </w:p>
    <w:p w:rsidR="00D6760B" w:rsidRPr="00D6760B" w:rsidRDefault="00D6760B" w:rsidP="007B01FB">
      <w:pPr>
        <w:tabs>
          <w:tab w:val="left" w:pos="3480"/>
        </w:tabs>
        <w:jc w:val="center"/>
        <w:rPr>
          <w:b/>
          <w:sz w:val="28"/>
          <w:szCs w:val="28"/>
        </w:rPr>
      </w:pPr>
      <w:r w:rsidRPr="00D6760B">
        <w:rPr>
          <w:b/>
          <w:sz w:val="28"/>
          <w:szCs w:val="28"/>
        </w:rPr>
        <w:t>Про закінчення опалювального сезону 202</w:t>
      </w:r>
      <w:r w:rsidR="00027602">
        <w:rPr>
          <w:b/>
          <w:sz w:val="28"/>
          <w:szCs w:val="28"/>
        </w:rPr>
        <w:t>2</w:t>
      </w:r>
      <w:r w:rsidRPr="00D6760B">
        <w:rPr>
          <w:b/>
          <w:sz w:val="28"/>
          <w:szCs w:val="28"/>
        </w:rPr>
        <w:t>-202</w:t>
      </w:r>
      <w:r w:rsidR="00027602">
        <w:rPr>
          <w:b/>
          <w:sz w:val="28"/>
          <w:szCs w:val="28"/>
        </w:rPr>
        <w:t>3</w:t>
      </w:r>
      <w:r w:rsidRPr="00D6760B">
        <w:rPr>
          <w:b/>
          <w:sz w:val="28"/>
          <w:szCs w:val="28"/>
        </w:rPr>
        <w:t xml:space="preserve"> </w:t>
      </w:r>
      <w:proofErr w:type="spellStart"/>
      <w:r w:rsidR="00C1567E">
        <w:rPr>
          <w:b/>
          <w:sz w:val="28"/>
          <w:szCs w:val="28"/>
        </w:rPr>
        <w:t>р.р</w:t>
      </w:r>
      <w:proofErr w:type="spellEnd"/>
      <w:r w:rsidR="00C1567E">
        <w:rPr>
          <w:b/>
          <w:sz w:val="28"/>
          <w:szCs w:val="28"/>
        </w:rPr>
        <w:t>.</w:t>
      </w:r>
    </w:p>
    <w:p w:rsidR="00D6760B" w:rsidRPr="00D6760B" w:rsidRDefault="00492D86" w:rsidP="007B01FB">
      <w:pPr>
        <w:tabs>
          <w:tab w:val="left" w:pos="34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території Могилів-</w:t>
      </w:r>
      <w:r w:rsidR="007E6F97">
        <w:rPr>
          <w:b/>
          <w:sz w:val="28"/>
          <w:szCs w:val="28"/>
        </w:rPr>
        <w:t xml:space="preserve">Подільської </w:t>
      </w:r>
      <w:r w:rsidR="00D6760B" w:rsidRPr="00D6760B">
        <w:rPr>
          <w:b/>
          <w:sz w:val="28"/>
          <w:szCs w:val="28"/>
        </w:rPr>
        <w:t xml:space="preserve">міської територіальної громади  </w:t>
      </w:r>
    </w:p>
    <w:p w:rsidR="00D6760B" w:rsidRDefault="00D6760B" w:rsidP="007B01FB">
      <w:pPr>
        <w:ind w:firstLine="708"/>
        <w:jc w:val="center"/>
        <w:rPr>
          <w:b/>
          <w:sz w:val="28"/>
          <w:szCs w:val="28"/>
        </w:rPr>
      </w:pPr>
    </w:p>
    <w:p w:rsidR="00F040DF" w:rsidRDefault="009C0CFE" w:rsidP="007B01FB">
      <w:pPr>
        <w:tabs>
          <w:tab w:val="left" w:pos="2600"/>
        </w:tabs>
        <w:ind w:hanging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2C84">
        <w:rPr>
          <w:sz w:val="28"/>
          <w:szCs w:val="28"/>
        </w:rPr>
        <w:t xml:space="preserve">           К</w:t>
      </w:r>
      <w:r>
        <w:rPr>
          <w:sz w:val="28"/>
          <w:szCs w:val="28"/>
        </w:rPr>
        <w:t>е</w:t>
      </w:r>
      <w:r w:rsidR="003B6C7F">
        <w:rPr>
          <w:sz w:val="28"/>
          <w:szCs w:val="28"/>
        </w:rPr>
        <w:t xml:space="preserve">руючись </w:t>
      </w:r>
      <w:r w:rsidR="00BD7C7D">
        <w:rPr>
          <w:sz w:val="28"/>
          <w:szCs w:val="28"/>
        </w:rPr>
        <w:t>Законом</w:t>
      </w:r>
      <w:r w:rsidR="008A468C" w:rsidRPr="004B4574">
        <w:rPr>
          <w:sz w:val="28"/>
          <w:szCs w:val="28"/>
        </w:rPr>
        <w:t xml:space="preserve"> України «Про місцеве самоврядування в Україні</w:t>
      </w:r>
      <w:r w:rsidR="003B6C7F">
        <w:rPr>
          <w:sz w:val="28"/>
          <w:szCs w:val="28"/>
        </w:rPr>
        <w:t>»</w:t>
      </w:r>
      <w:r w:rsidR="008A468C" w:rsidRPr="004B4574">
        <w:rPr>
          <w:sz w:val="28"/>
          <w:szCs w:val="28"/>
        </w:rPr>
        <w:t xml:space="preserve">, </w:t>
      </w:r>
    </w:p>
    <w:p w:rsidR="00C1567E" w:rsidRDefault="00D6760B" w:rsidP="007B01FB">
      <w:pPr>
        <w:tabs>
          <w:tab w:val="left" w:pos="2600"/>
        </w:tabs>
        <w:rPr>
          <w:sz w:val="28"/>
          <w:szCs w:val="28"/>
        </w:rPr>
      </w:pPr>
      <w:r>
        <w:rPr>
          <w:sz w:val="28"/>
          <w:szCs w:val="28"/>
        </w:rPr>
        <w:t>Законом України «Про житлово-комунальні послуги»</w:t>
      </w:r>
      <w:r w:rsidR="00F040D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A4CDA">
        <w:rPr>
          <w:sz w:val="28"/>
          <w:szCs w:val="28"/>
        </w:rPr>
        <w:t>враховуючи</w:t>
      </w:r>
      <w:r>
        <w:rPr>
          <w:sz w:val="28"/>
          <w:szCs w:val="28"/>
        </w:rPr>
        <w:t xml:space="preserve">  </w:t>
      </w:r>
    </w:p>
    <w:p w:rsidR="008946F0" w:rsidRDefault="00D6760B" w:rsidP="007B01FB">
      <w:pPr>
        <w:tabs>
          <w:tab w:val="left" w:pos="2600"/>
        </w:tabs>
        <w:rPr>
          <w:sz w:val="28"/>
          <w:szCs w:val="28"/>
        </w:rPr>
      </w:pPr>
      <w:r>
        <w:rPr>
          <w:sz w:val="28"/>
          <w:szCs w:val="28"/>
        </w:rPr>
        <w:t>р</w:t>
      </w:r>
      <w:r w:rsidR="00027602">
        <w:rPr>
          <w:sz w:val="28"/>
          <w:szCs w:val="28"/>
        </w:rPr>
        <w:t xml:space="preserve">озпорядження </w:t>
      </w:r>
      <w:r>
        <w:rPr>
          <w:sz w:val="28"/>
          <w:szCs w:val="28"/>
        </w:rPr>
        <w:t>міського голови</w:t>
      </w:r>
      <w:r w:rsidR="00C1567E">
        <w:rPr>
          <w:sz w:val="28"/>
          <w:szCs w:val="28"/>
        </w:rPr>
        <w:t xml:space="preserve"> </w:t>
      </w:r>
      <w:r>
        <w:rPr>
          <w:sz w:val="28"/>
          <w:szCs w:val="28"/>
        </w:rPr>
        <w:t>від 11.04.2023</w:t>
      </w:r>
      <w:r w:rsidR="00C1567E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C1567E">
        <w:rPr>
          <w:sz w:val="28"/>
          <w:szCs w:val="28"/>
        </w:rPr>
        <w:t xml:space="preserve">оку </w:t>
      </w:r>
      <w:r>
        <w:rPr>
          <w:sz w:val="28"/>
          <w:szCs w:val="28"/>
        </w:rPr>
        <w:t xml:space="preserve">№114-р «Про закінчення опалювального сезону 2022-2023 </w:t>
      </w:r>
      <w:proofErr w:type="spellStart"/>
      <w:r>
        <w:rPr>
          <w:sz w:val="28"/>
          <w:szCs w:val="28"/>
        </w:rPr>
        <w:t>р.р</w:t>
      </w:r>
      <w:proofErr w:type="spellEnd"/>
      <w:r>
        <w:rPr>
          <w:sz w:val="28"/>
          <w:szCs w:val="28"/>
        </w:rPr>
        <w:t xml:space="preserve">. на території Могилів-Подільської </w:t>
      </w:r>
    </w:p>
    <w:p w:rsidR="00B238A8" w:rsidRDefault="00D6760B" w:rsidP="007B01FB">
      <w:pPr>
        <w:tabs>
          <w:tab w:val="left" w:pos="2600"/>
        </w:tabs>
        <w:rPr>
          <w:sz w:val="28"/>
          <w:szCs w:val="28"/>
        </w:rPr>
      </w:pPr>
      <w:r>
        <w:rPr>
          <w:sz w:val="28"/>
          <w:szCs w:val="28"/>
        </w:rPr>
        <w:t xml:space="preserve">міської територіальної громади», </w:t>
      </w:r>
      <w:r w:rsidR="008946F0">
        <w:rPr>
          <w:sz w:val="28"/>
          <w:szCs w:val="28"/>
        </w:rPr>
        <w:t>у</w:t>
      </w:r>
      <w:r>
        <w:rPr>
          <w:sz w:val="28"/>
          <w:szCs w:val="28"/>
        </w:rPr>
        <w:t xml:space="preserve"> зв’язку із сталим підвищенням </w:t>
      </w:r>
    </w:p>
    <w:p w:rsidR="008946F0" w:rsidRDefault="00D6760B" w:rsidP="007B01FB">
      <w:pPr>
        <w:tabs>
          <w:tab w:val="left" w:pos="2600"/>
        </w:tabs>
        <w:rPr>
          <w:sz w:val="28"/>
          <w:szCs w:val="28"/>
        </w:rPr>
      </w:pPr>
      <w:r>
        <w:rPr>
          <w:sz w:val="28"/>
          <w:szCs w:val="28"/>
        </w:rPr>
        <w:t>температ</w:t>
      </w:r>
      <w:r w:rsidR="008946F0">
        <w:rPr>
          <w:sz w:val="28"/>
          <w:szCs w:val="28"/>
        </w:rPr>
        <w:t>у</w:t>
      </w:r>
      <w:r>
        <w:rPr>
          <w:sz w:val="28"/>
          <w:szCs w:val="28"/>
        </w:rPr>
        <w:t xml:space="preserve">ри зовнішнього повітря та з метою раціонального використання </w:t>
      </w:r>
    </w:p>
    <w:p w:rsidR="008A468C" w:rsidRDefault="00D6760B" w:rsidP="007B01FB">
      <w:pPr>
        <w:tabs>
          <w:tab w:val="left" w:pos="2600"/>
        </w:tabs>
        <w:rPr>
          <w:sz w:val="28"/>
          <w:szCs w:val="28"/>
        </w:rPr>
      </w:pPr>
      <w:r>
        <w:rPr>
          <w:sz w:val="28"/>
          <w:szCs w:val="28"/>
        </w:rPr>
        <w:t>обмежених енерге</w:t>
      </w:r>
      <w:r w:rsidR="008946F0">
        <w:rPr>
          <w:sz w:val="28"/>
          <w:szCs w:val="28"/>
        </w:rPr>
        <w:t xml:space="preserve">тичних ресурсів, </w:t>
      </w:r>
      <w:r w:rsidR="008A468C">
        <w:rPr>
          <w:sz w:val="28"/>
          <w:szCs w:val="28"/>
        </w:rPr>
        <w:t>-</w:t>
      </w:r>
    </w:p>
    <w:p w:rsidR="008A468C" w:rsidRDefault="008A468C" w:rsidP="007B01FB">
      <w:pPr>
        <w:tabs>
          <w:tab w:val="left" w:pos="2600"/>
        </w:tabs>
        <w:rPr>
          <w:sz w:val="28"/>
          <w:szCs w:val="28"/>
        </w:rPr>
      </w:pPr>
    </w:p>
    <w:p w:rsidR="008A468C" w:rsidRDefault="001E35AE" w:rsidP="007B01FB">
      <w:pPr>
        <w:tabs>
          <w:tab w:val="left" w:pos="2600"/>
        </w:tabs>
        <w:ind w:hanging="284"/>
        <w:jc w:val="center"/>
        <w:rPr>
          <w:b/>
          <w:sz w:val="28"/>
          <w:szCs w:val="28"/>
        </w:rPr>
      </w:pPr>
      <w:r w:rsidRPr="00F040DF">
        <w:rPr>
          <w:b/>
          <w:sz w:val="28"/>
          <w:szCs w:val="28"/>
        </w:rPr>
        <w:t xml:space="preserve">виконком міської ради </w:t>
      </w:r>
      <w:r w:rsidR="008946F0">
        <w:rPr>
          <w:b/>
          <w:sz w:val="28"/>
          <w:szCs w:val="28"/>
        </w:rPr>
        <w:t>ВИРІШИВ</w:t>
      </w:r>
      <w:r w:rsidR="008A468C" w:rsidRPr="00F040DF">
        <w:rPr>
          <w:b/>
          <w:sz w:val="28"/>
          <w:szCs w:val="28"/>
        </w:rPr>
        <w:t>:</w:t>
      </w:r>
    </w:p>
    <w:p w:rsidR="00C86AB3" w:rsidRPr="00F040DF" w:rsidRDefault="00C86AB3" w:rsidP="007B01FB">
      <w:pPr>
        <w:tabs>
          <w:tab w:val="left" w:pos="2600"/>
        </w:tabs>
        <w:ind w:hanging="284"/>
        <w:jc w:val="center"/>
        <w:rPr>
          <w:b/>
          <w:sz w:val="28"/>
          <w:szCs w:val="28"/>
        </w:rPr>
      </w:pPr>
    </w:p>
    <w:p w:rsidR="00D6760B" w:rsidRDefault="00D6760B" w:rsidP="007B01F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1537">
        <w:rPr>
          <w:sz w:val="28"/>
          <w:szCs w:val="28"/>
        </w:rPr>
        <w:t xml:space="preserve">   </w:t>
      </w:r>
      <w:r w:rsidRPr="00581537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Завершити опалювальний сезон 2022-2023 </w:t>
      </w:r>
      <w:proofErr w:type="spellStart"/>
      <w:r>
        <w:rPr>
          <w:sz w:val="28"/>
          <w:szCs w:val="28"/>
        </w:rPr>
        <w:t>р.р</w:t>
      </w:r>
      <w:proofErr w:type="spellEnd"/>
      <w:r>
        <w:rPr>
          <w:sz w:val="28"/>
          <w:szCs w:val="28"/>
        </w:rPr>
        <w:t>. на території Могилів-Подільської міської територіальної громади з 15.04.2023</w:t>
      </w:r>
      <w:r w:rsidR="0058153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581537">
        <w:rPr>
          <w:sz w:val="28"/>
          <w:szCs w:val="28"/>
        </w:rPr>
        <w:t>оку.</w:t>
      </w:r>
    </w:p>
    <w:p w:rsidR="00D6760B" w:rsidRDefault="00396724" w:rsidP="007B01FB">
      <w:pPr>
        <w:rPr>
          <w:sz w:val="28"/>
          <w:szCs w:val="28"/>
        </w:rPr>
      </w:pPr>
      <w:r w:rsidRPr="00581537">
        <w:rPr>
          <w:b/>
          <w:sz w:val="28"/>
          <w:szCs w:val="28"/>
        </w:rPr>
        <w:t xml:space="preserve">    </w:t>
      </w:r>
      <w:r w:rsidR="00581537">
        <w:rPr>
          <w:b/>
          <w:sz w:val="28"/>
          <w:szCs w:val="28"/>
        </w:rPr>
        <w:t xml:space="preserve">   </w:t>
      </w:r>
      <w:r w:rsidRPr="00581537">
        <w:rPr>
          <w:b/>
          <w:sz w:val="28"/>
          <w:szCs w:val="28"/>
        </w:rPr>
        <w:t xml:space="preserve"> </w:t>
      </w:r>
      <w:r w:rsidR="00B52B9B" w:rsidRPr="00581537">
        <w:rPr>
          <w:b/>
          <w:sz w:val="28"/>
          <w:szCs w:val="28"/>
        </w:rPr>
        <w:t>2.</w:t>
      </w:r>
      <w:r w:rsidR="00B52B9B">
        <w:rPr>
          <w:sz w:val="28"/>
          <w:szCs w:val="28"/>
        </w:rPr>
        <w:t xml:space="preserve"> </w:t>
      </w:r>
      <w:r w:rsidR="00D6760B">
        <w:rPr>
          <w:sz w:val="28"/>
          <w:szCs w:val="28"/>
        </w:rPr>
        <w:t>Міському комунальному підприємству «Теплоенергетик» провести</w:t>
      </w:r>
    </w:p>
    <w:p w:rsidR="00581537" w:rsidRDefault="00D6760B" w:rsidP="007B01FB">
      <w:pPr>
        <w:rPr>
          <w:sz w:val="28"/>
          <w:szCs w:val="28"/>
        </w:rPr>
      </w:pPr>
      <w:r>
        <w:rPr>
          <w:sz w:val="28"/>
          <w:szCs w:val="28"/>
        </w:rPr>
        <w:t>розрахунки зі споживачами за фактично використану теплову енергію згідно</w:t>
      </w:r>
      <w:r w:rsidR="00581537">
        <w:rPr>
          <w:sz w:val="28"/>
          <w:szCs w:val="28"/>
        </w:rPr>
        <w:t xml:space="preserve"> </w:t>
      </w:r>
    </w:p>
    <w:p w:rsidR="003C3178" w:rsidRDefault="00581537" w:rsidP="007B01FB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D6760B">
        <w:rPr>
          <w:sz w:val="28"/>
          <w:szCs w:val="28"/>
        </w:rPr>
        <w:t xml:space="preserve"> дан</w:t>
      </w:r>
      <w:r>
        <w:rPr>
          <w:sz w:val="28"/>
          <w:szCs w:val="28"/>
        </w:rPr>
        <w:t xml:space="preserve">им </w:t>
      </w:r>
      <w:r w:rsidR="00D6760B">
        <w:rPr>
          <w:sz w:val="28"/>
          <w:szCs w:val="28"/>
        </w:rPr>
        <w:t>рішення</w:t>
      </w:r>
      <w:r w:rsidR="0022012A">
        <w:rPr>
          <w:sz w:val="28"/>
          <w:szCs w:val="28"/>
        </w:rPr>
        <w:t>м</w:t>
      </w:r>
      <w:r w:rsidR="00D6760B">
        <w:rPr>
          <w:sz w:val="28"/>
          <w:szCs w:val="28"/>
        </w:rPr>
        <w:t>.</w:t>
      </w:r>
    </w:p>
    <w:p w:rsidR="001B1FAA" w:rsidRDefault="00396724" w:rsidP="007B01FB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8153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B52B9B" w:rsidRPr="00581537">
        <w:rPr>
          <w:b/>
          <w:sz w:val="28"/>
          <w:szCs w:val="28"/>
        </w:rPr>
        <w:t>3</w:t>
      </w:r>
      <w:r w:rsidR="00353565" w:rsidRPr="00581537">
        <w:rPr>
          <w:b/>
          <w:sz w:val="28"/>
          <w:szCs w:val="28"/>
        </w:rPr>
        <w:t>.</w:t>
      </w:r>
      <w:r w:rsidR="0027363A">
        <w:rPr>
          <w:sz w:val="28"/>
          <w:szCs w:val="28"/>
        </w:rPr>
        <w:t xml:space="preserve"> </w:t>
      </w:r>
      <w:r w:rsidR="005972C0">
        <w:rPr>
          <w:sz w:val="28"/>
          <w:szCs w:val="28"/>
        </w:rPr>
        <w:t>К</w:t>
      </w:r>
      <w:r w:rsidR="005972C0" w:rsidRPr="00B109E5">
        <w:rPr>
          <w:sz w:val="28"/>
          <w:szCs w:val="28"/>
        </w:rPr>
        <w:t xml:space="preserve">онтроль за виконанням даного рішення </w:t>
      </w:r>
      <w:r w:rsidR="005972C0">
        <w:rPr>
          <w:sz w:val="28"/>
          <w:szCs w:val="28"/>
        </w:rPr>
        <w:t>п</w:t>
      </w:r>
      <w:r w:rsidR="005972C0" w:rsidRPr="00B109E5">
        <w:rPr>
          <w:sz w:val="28"/>
          <w:szCs w:val="28"/>
        </w:rPr>
        <w:t xml:space="preserve">окласти на </w:t>
      </w:r>
      <w:r w:rsidR="005972C0">
        <w:rPr>
          <w:sz w:val="28"/>
          <w:szCs w:val="28"/>
        </w:rPr>
        <w:t xml:space="preserve">першого </w:t>
      </w:r>
    </w:p>
    <w:p w:rsidR="005972C0" w:rsidRDefault="005972C0" w:rsidP="007B01FB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заступ</w:t>
      </w:r>
      <w:r w:rsidR="001B1FAA">
        <w:rPr>
          <w:sz w:val="28"/>
          <w:szCs w:val="28"/>
        </w:rPr>
        <w:t xml:space="preserve">ника </w:t>
      </w:r>
      <w:r>
        <w:rPr>
          <w:sz w:val="28"/>
          <w:szCs w:val="28"/>
        </w:rPr>
        <w:t>мі</w:t>
      </w:r>
      <w:r w:rsidR="001B1FAA">
        <w:rPr>
          <w:sz w:val="28"/>
          <w:szCs w:val="28"/>
        </w:rPr>
        <w:t xml:space="preserve">ського голови </w:t>
      </w:r>
      <w:proofErr w:type="spellStart"/>
      <w:r>
        <w:rPr>
          <w:sz w:val="28"/>
          <w:szCs w:val="28"/>
        </w:rPr>
        <w:t>Безмещука</w:t>
      </w:r>
      <w:proofErr w:type="spellEnd"/>
      <w:r>
        <w:rPr>
          <w:sz w:val="28"/>
          <w:szCs w:val="28"/>
        </w:rPr>
        <w:t xml:space="preserve"> П.О.</w:t>
      </w:r>
      <w:r w:rsidR="001B1FAA">
        <w:rPr>
          <w:sz w:val="28"/>
          <w:szCs w:val="28"/>
        </w:rPr>
        <w:t>.</w:t>
      </w:r>
    </w:p>
    <w:p w:rsidR="001B1FAA" w:rsidRDefault="001B1FAA" w:rsidP="007B01FB">
      <w:pPr>
        <w:tabs>
          <w:tab w:val="left" w:pos="567"/>
        </w:tabs>
        <w:rPr>
          <w:sz w:val="28"/>
          <w:szCs w:val="28"/>
        </w:rPr>
      </w:pPr>
    </w:p>
    <w:p w:rsidR="001B1FAA" w:rsidRDefault="001B1FAA" w:rsidP="001B1FAA">
      <w:pPr>
        <w:tabs>
          <w:tab w:val="left" w:pos="567"/>
        </w:tabs>
        <w:rPr>
          <w:sz w:val="28"/>
          <w:szCs w:val="28"/>
        </w:rPr>
      </w:pPr>
    </w:p>
    <w:p w:rsidR="001B1FAA" w:rsidRPr="00B109E5" w:rsidRDefault="001B1FAA" w:rsidP="001B1FAA">
      <w:pPr>
        <w:tabs>
          <w:tab w:val="left" w:pos="567"/>
        </w:tabs>
        <w:rPr>
          <w:sz w:val="28"/>
          <w:szCs w:val="28"/>
        </w:rPr>
      </w:pPr>
    </w:p>
    <w:p w:rsidR="001B1FAA" w:rsidRPr="001B1FAA" w:rsidRDefault="001B1FAA" w:rsidP="001B1FAA">
      <w:pPr>
        <w:jc w:val="both"/>
        <w:rPr>
          <w:sz w:val="28"/>
          <w:szCs w:val="28"/>
        </w:rPr>
      </w:pPr>
    </w:p>
    <w:p w:rsidR="005972C0" w:rsidRDefault="001B1FAA" w:rsidP="001B1FAA">
      <w:pPr>
        <w:rPr>
          <w:sz w:val="28"/>
          <w:szCs w:val="28"/>
        </w:rPr>
      </w:pPr>
      <w:r>
        <w:rPr>
          <w:sz w:val="28"/>
          <w:szCs w:val="28"/>
        </w:rPr>
        <w:t xml:space="preserve">    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Геннадій </w:t>
      </w:r>
      <w:r w:rsidRPr="001B1FAA">
        <w:rPr>
          <w:sz w:val="28"/>
          <w:szCs w:val="28"/>
        </w:rPr>
        <w:t>ГЛУХМАНЮК</w:t>
      </w:r>
    </w:p>
    <w:p w:rsidR="001B1FAA" w:rsidRDefault="001B1FAA" w:rsidP="001B1FAA">
      <w:pPr>
        <w:rPr>
          <w:sz w:val="28"/>
          <w:szCs w:val="28"/>
        </w:rPr>
      </w:pPr>
    </w:p>
    <w:p w:rsidR="001B1FAA" w:rsidRDefault="001B1FAA" w:rsidP="001B1FAA">
      <w:pPr>
        <w:rPr>
          <w:sz w:val="28"/>
          <w:szCs w:val="28"/>
        </w:rPr>
      </w:pPr>
    </w:p>
    <w:p w:rsidR="001B1FAA" w:rsidRDefault="001B1FAA" w:rsidP="001B1FAA">
      <w:pPr>
        <w:rPr>
          <w:sz w:val="28"/>
          <w:szCs w:val="28"/>
        </w:rPr>
      </w:pPr>
    </w:p>
    <w:p w:rsidR="001B1FAA" w:rsidRDefault="001B1FAA" w:rsidP="003B6C7F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B3B27" w:rsidRPr="001B1FAA" w:rsidRDefault="00BB3B27" w:rsidP="003B6C7F">
      <w:bookmarkStart w:id="0" w:name="_GoBack"/>
      <w:bookmarkEnd w:id="0"/>
    </w:p>
    <w:sectPr w:rsidR="00BB3B27" w:rsidRPr="001B1FAA" w:rsidSect="007E6F97">
      <w:pgSz w:w="11906" w:h="16838"/>
      <w:pgMar w:top="567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458BC"/>
    <w:multiLevelType w:val="hybridMultilevel"/>
    <w:tmpl w:val="ED823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72A59"/>
    <w:multiLevelType w:val="hybridMultilevel"/>
    <w:tmpl w:val="659CAF34"/>
    <w:lvl w:ilvl="0" w:tplc="E97253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CD5467"/>
    <w:multiLevelType w:val="hybridMultilevel"/>
    <w:tmpl w:val="CB4E1AFA"/>
    <w:lvl w:ilvl="0" w:tplc="6294237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42284319"/>
    <w:multiLevelType w:val="hybridMultilevel"/>
    <w:tmpl w:val="ADA4E81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14FFD"/>
    <w:multiLevelType w:val="hybridMultilevel"/>
    <w:tmpl w:val="58DC76D2"/>
    <w:lvl w:ilvl="0" w:tplc="46441F6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8524395"/>
    <w:multiLevelType w:val="hybridMultilevel"/>
    <w:tmpl w:val="21283C10"/>
    <w:lvl w:ilvl="0" w:tplc="D66A311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3FE09EF"/>
    <w:multiLevelType w:val="hybridMultilevel"/>
    <w:tmpl w:val="DB201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863CC0"/>
    <w:multiLevelType w:val="hybridMultilevel"/>
    <w:tmpl w:val="57E8B726"/>
    <w:lvl w:ilvl="0" w:tplc="B33ECE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60FE8"/>
    <w:multiLevelType w:val="hybridMultilevel"/>
    <w:tmpl w:val="0FE42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170368"/>
    <w:multiLevelType w:val="hybridMultilevel"/>
    <w:tmpl w:val="E3A8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046FCD"/>
    <w:multiLevelType w:val="hybridMultilevel"/>
    <w:tmpl w:val="589480FE"/>
    <w:lvl w:ilvl="0" w:tplc="4DB0DA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19F"/>
    <w:rsid w:val="00002C4F"/>
    <w:rsid w:val="0000534A"/>
    <w:rsid w:val="00006927"/>
    <w:rsid w:val="0002671D"/>
    <w:rsid w:val="00027602"/>
    <w:rsid w:val="0003320E"/>
    <w:rsid w:val="0005418A"/>
    <w:rsid w:val="000558DF"/>
    <w:rsid w:val="000731D0"/>
    <w:rsid w:val="000C5571"/>
    <w:rsid w:val="000D1A37"/>
    <w:rsid w:val="000D1E50"/>
    <w:rsid w:val="000D3E82"/>
    <w:rsid w:val="000E3E15"/>
    <w:rsid w:val="001004EE"/>
    <w:rsid w:val="00101702"/>
    <w:rsid w:val="001338F1"/>
    <w:rsid w:val="00143997"/>
    <w:rsid w:val="00152699"/>
    <w:rsid w:val="001764A0"/>
    <w:rsid w:val="001765A0"/>
    <w:rsid w:val="001846ED"/>
    <w:rsid w:val="001A4CDA"/>
    <w:rsid w:val="001B1FAA"/>
    <w:rsid w:val="001D2A63"/>
    <w:rsid w:val="001E35AE"/>
    <w:rsid w:val="0022012A"/>
    <w:rsid w:val="00253DF3"/>
    <w:rsid w:val="0027363A"/>
    <w:rsid w:val="00280F63"/>
    <w:rsid w:val="002949CF"/>
    <w:rsid w:val="002F1922"/>
    <w:rsid w:val="00317873"/>
    <w:rsid w:val="003217BD"/>
    <w:rsid w:val="00326BFA"/>
    <w:rsid w:val="00350D08"/>
    <w:rsid w:val="00353565"/>
    <w:rsid w:val="00362554"/>
    <w:rsid w:val="003665E7"/>
    <w:rsid w:val="00370242"/>
    <w:rsid w:val="0039178A"/>
    <w:rsid w:val="00396724"/>
    <w:rsid w:val="003974DD"/>
    <w:rsid w:val="003A10D2"/>
    <w:rsid w:val="003B2C84"/>
    <w:rsid w:val="003B34F5"/>
    <w:rsid w:val="003B6C7F"/>
    <w:rsid w:val="003C1654"/>
    <w:rsid w:val="003C3178"/>
    <w:rsid w:val="0040249C"/>
    <w:rsid w:val="00431E88"/>
    <w:rsid w:val="00447091"/>
    <w:rsid w:val="004478FB"/>
    <w:rsid w:val="00450A7F"/>
    <w:rsid w:val="00454BBD"/>
    <w:rsid w:val="004607C2"/>
    <w:rsid w:val="00467C9F"/>
    <w:rsid w:val="00492D86"/>
    <w:rsid w:val="004E3EBF"/>
    <w:rsid w:val="00501529"/>
    <w:rsid w:val="00503C94"/>
    <w:rsid w:val="00522401"/>
    <w:rsid w:val="00542716"/>
    <w:rsid w:val="00555AF0"/>
    <w:rsid w:val="0055674A"/>
    <w:rsid w:val="00561853"/>
    <w:rsid w:val="00562F30"/>
    <w:rsid w:val="00581537"/>
    <w:rsid w:val="0058341D"/>
    <w:rsid w:val="005928ED"/>
    <w:rsid w:val="005972C0"/>
    <w:rsid w:val="005B692E"/>
    <w:rsid w:val="005D0148"/>
    <w:rsid w:val="005D69FC"/>
    <w:rsid w:val="005E2A1A"/>
    <w:rsid w:val="005E36E2"/>
    <w:rsid w:val="005F6B65"/>
    <w:rsid w:val="00601FBD"/>
    <w:rsid w:val="00603E97"/>
    <w:rsid w:val="00607C73"/>
    <w:rsid w:val="00615267"/>
    <w:rsid w:val="00627AE2"/>
    <w:rsid w:val="00630DF5"/>
    <w:rsid w:val="0064749E"/>
    <w:rsid w:val="00653608"/>
    <w:rsid w:val="00671376"/>
    <w:rsid w:val="00674C55"/>
    <w:rsid w:val="00680317"/>
    <w:rsid w:val="00681147"/>
    <w:rsid w:val="00684B3F"/>
    <w:rsid w:val="00693114"/>
    <w:rsid w:val="00693234"/>
    <w:rsid w:val="00693CE0"/>
    <w:rsid w:val="00696CB5"/>
    <w:rsid w:val="0070144E"/>
    <w:rsid w:val="00717D8E"/>
    <w:rsid w:val="00742907"/>
    <w:rsid w:val="007742B9"/>
    <w:rsid w:val="00785DCA"/>
    <w:rsid w:val="007A5397"/>
    <w:rsid w:val="007B01FB"/>
    <w:rsid w:val="007C7041"/>
    <w:rsid w:val="007D0C06"/>
    <w:rsid w:val="007D7C14"/>
    <w:rsid w:val="007E62E0"/>
    <w:rsid w:val="007E6F97"/>
    <w:rsid w:val="007F3009"/>
    <w:rsid w:val="007F3E85"/>
    <w:rsid w:val="007F6803"/>
    <w:rsid w:val="008052BE"/>
    <w:rsid w:val="00820C72"/>
    <w:rsid w:val="0083194D"/>
    <w:rsid w:val="00832216"/>
    <w:rsid w:val="00870E57"/>
    <w:rsid w:val="00875193"/>
    <w:rsid w:val="0087570C"/>
    <w:rsid w:val="0088226C"/>
    <w:rsid w:val="00882F52"/>
    <w:rsid w:val="00887399"/>
    <w:rsid w:val="008946F0"/>
    <w:rsid w:val="008A468C"/>
    <w:rsid w:val="008C2F6B"/>
    <w:rsid w:val="008D18B1"/>
    <w:rsid w:val="008E278B"/>
    <w:rsid w:val="008E556E"/>
    <w:rsid w:val="00914BDC"/>
    <w:rsid w:val="00920CB3"/>
    <w:rsid w:val="009266BD"/>
    <w:rsid w:val="009271BB"/>
    <w:rsid w:val="009358BA"/>
    <w:rsid w:val="009368A0"/>
    <w:rsid w:val="00962FAD"/>
    <w:rsid w:val="00965DCD"/>
    <w:rsid w:val="00973C73"/>
    <w:rsid w:val="00992DEC"/>
    <w:rsid w:val="00994591"/>
    <w:rsid w:val="009A4BD6"/>
    <w:rsid w:val="009A7D74"/>
    <w:rsid w:val="009C0CFE"/>
    <w:rsid w:val="009C519F"/>
    <w:rsid w:val="009C656D"/>
    <w:rsid w:val="009C74BB"/>
    <w:rsid w:val="009C7C2D"/>
    <w:rsid w:val="009E1CEA"/>
    <w:rsid w:val="009F6132"/>
    <w:rsid w:val="00A02DBF"/>
    <w:rsid w:val="00A115B9"/>
    <w:rsid w:val="00A17936"/>
    <w:rsid w:val="00A45D1C"/>
    <w:rsid w:val="00A71859"/>
    <w:rsid w:val="00AA09CE"/>
    <w:rsid w:val="00AA3EED"/>
    <w:rsid w:val="00AC40F9"/>
    <w:rsid w:val="00AC541F"/>
    <w:rsid w:val="00AE6764"/>
    <w:rsid w:val="00B13A4B"/>
    <w:rsid w:val="00B22C6F"/>
    <w:rsid w:val="00B238A8"/>
    <w:rsid w:val="00B52B9B"/>
    <w:rsid w:val="00B60B24"/>
    <w:rsid w:val="00B62EB2"/>
    <w:rsid w:val="00B643F6"/>
    <w:rsid w:val="00B841D5"/>
    <w:rsid w:val="00B96D0D"/>
    <w:rsid w:val="00BB3B27"/>
    <w:rsid w:val="00BB59F9"/>
    <w:rsid w:val="00BC05B9"/>
    <w:rsid w:val="00BC791D"/>
    <w:rsid w:val="00BD7C7D"/>
    <w:rsid w:val="00BE3FA4"/>
    <w:rsid w:val="00BE48DC"/>
    <w:rsid w:val="00BF426E"/>
    <w:rsid w:val="00BF73BB"/>
    <w:rsid w:val="00C03904"/>
    <w:rsid w:val="00C1567E"/>
    <w:rsid w:val="00C47555"/>
    <w:rsid w:val="00C57FF5"/>
    <w:rsid w:val="00C611B8"/>
    <w:rsid w:val="00C6504A"/>
    <w:rsid w:val="00C82CC6"/>
    <w:rsid w:val="00C86AB3"/>
    <w:rsid w:val="00C95B80"/>
    <w:rsid w:val="00CA3824"/>
    <w:rsid w:val="00CB4215"/>
    <w:rsid w:val="00CD6A58"/>
    <w:rsid w:val="00CF2E76"/>
    <w:rsid w:val="00CF55D5"/>
    <w:rsid w:val="00D06604"/>
    <w:rsid w:val="00D1594C"/>
    <w:rsid w:val="00D45CA4"/>
    <w:rsid w:val="00D466D9"/>
    <w:rsid w:val="00D5076D"/>
    <w:rsid w:val="00D5085D"/>
    <w:rsid w:val="00D6760B"/>
    <w:rsid w:val="00D94DB3"/>
    <w:rsid w:val="00DB3F7F"/>
    <w:rsid w:val="00E25467"/>
    <w:rsid w:val="00E4338C"/>
    <w:rsid w:val="00E54C0D"/>
    <w:rsid w:val="00E61149"/>
    <w:rsid w:val="00EA3294"/>
    <w:rsid w:val="00EA4C40"/>
    <w:rsid w:val="00EB14A6"/>
    <w:rsid w:val="00EF3DF5"/>
    <w:rsid w:val="00F02A59"/>
    <w:rsid w:val="00F040DF"/>
    <w:rsid w:val="00F26E28"/>
    <w:rsid w:val="00F47906"/>
    <w:rsid w:val="00F56CF0"/>
    <w:rsid w:val="00F66D7E"/>
    <w:rsid w:val="00F67933"/>
    <w:rsid w:val="00FA0E94"/>
    <w:rsid w:val="00FA3FEC"/>
    <w:rsid w:val="00FB40D4"/>
    <w:rsid w:val="00FC3951"/>
    <w:rsid w:val="00FC4439"/>
    <w:rsid w:val="00FD4F83"/>
    <w:rsid w:val="00FD7516"/>
    <w:rsid w:val="00FE182A"/>
    <w:rsid w:val="00FE5CF3"/>
    <w:rsid w:val="00FE7BFF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1CE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50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qFormat/>
    <w:rsid w:val="001338F1"/>
    <w:pPr>
      <w:autoSpaceDE w:val="0"/>
      <w:autoSpaceDN w:val="0"/>
      <w:jc w:val="center"/>
    </w:pPr>
    <w:rPr>
      <w:b/>
      <w:bCs/>
      <w:color w:val="000080"/>
      <w:lang w:eastAsia="uk-UA"/>
    </w:rPr>
  </w:style>
  <w:style w:type="paragraph" w:styleId="a6">
    <w:name w:val="No Spacing"/>
    <w:qFormat/>
    <w:rsid w:val="001338F1"/>
    <w:rPr>
      <w:rFonts w:ascii="Calibri" w:eastAsia="Calibri" w:hAnsi="Calibri"/>
      <w:sz w:val="22"/>
      <w:szCs w:val="22"/>
      <w:lang w:val="uk-UA" w:eastAsia="en-US"/>
    </w:rPr>
  </w:style>
  <w:style w:type="character" w:styleId="a7">
    <w:name w:val="Strong"/>
    <w:qFormat/>
    <w:rsid w:val="001338F1"/>
    <w:rPr>
      <w:b/>
      <w:bCs/>
    </w:rPr>
  </w:style>
  <w:style w:type="paragraph" w:styleId="HTML">
    <w:name w:val="HTML Preformatted"/>
    <w:basedOn w:val="a"/>
    <w:rsid w:val="00BB59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E1CE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50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qFormat/>
    <w:rsid w:val="001338F1"/>
    <w:pPr>
      <w:autoSpaceDE w:val="0"/>
      <w:autoSpaceDN w:val="0"/>
      <w:jc w:val="center"/>
    </w:pPr>
    <w:rPr>
      <w:b/>
      <w:bCs/>
      <w:color w:val="000080"/>
      <w:lang w:eastAsia="uk-UA"/>
    </w:rPr>
  </w:style>
  <w:style w:type="paragraph" w:styleId="a6">
    <w:name w:val="No Spacing"/>
    <w:qFormat/>
    <w:rsid w:val="001338F1"/>
    <w:rPr>
      <w:rFonts w:ascii="Calibri" w:eastAsia="Calibri" w:hAnsi="Calibri"/>
      <w:sz w:val="22"/>
      <w:szCs w:val="22"/>
      <w:lang w:val="uk-UA" w:eastAsia="en-US"/>
    </w:rPr>
  </w:style>
  <w:style w:type="character" w:styleId="a7">
    <w:name w:val="Strong"/>
    <w:qFormat/>
    <w:rsid w:val="001338F1"/>
    <w:rPr>
      <w:b/>
      <w:bCs/>
    </w:rPr>
  </w:style>
  <w:style w:type="paragraph" w:styleId="HTML">
    <w:name w:val="HTML Preformatted"/>
    <w:basedOn w:val="a"/>
    <w:rsid w:val="00BB59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6C044-58A9-4B55-B044-57C6C491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ІШЕННЯ</vt:lpstr>
    </vt:vector>
  </TitlesOfParts>
  <Company>Где-то на Украине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creator>На хуя воно тобі???</dc:creator>
  <cp:lastModifiedBy>Administrator</cp:lastModifiedBy>
  <cp:revision>3</cp:revision>
  <cp:lastPrinted>2023-04-18T08:14:00Z</cp:lastPrinted>
  <dcterms:created xsi:type="dcterms:W3CDTF">2023-04-18T09:06:00Z</dcterms:created>
  <dcterms:modified xsi:type="dcterms:W3CDTF">2023-04-19T09:29:00Z</dcterms:modified>
</cp:coreProperties>
</file>